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0360AE" w:rsidP="004E5813">
      <w:pPr>
        <w:ind w:left="5387"/>
        <w:jc w:val="right"/>
      </w:pPr>
      <w:r>
        <w:t>Ciechanowiec, 11.10.2024</w:t>
      </w:r>
      <w:r w:rsidR="004E5813">
        <w:t xml:space="preserve"> r.</w:t>
      </w:r>
    </w:p>
    <w:p w:rsidR="004E5813" w:rsidRDefault="000360AE" w:rsidP="004E5813">
      <w:r>
        <w:t>AD/380/3/2024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0360AE">
        <w:rPr>
          <w:i/>
        </w:rPr>
        <w:t>ówień publicznych (Dz. U. z 2024 r. poz. 1320</w:t>
      </w:r>
      <w:r w:rsidR="00263A7A" w:rsidRPr="00EF5D52">
        <w:rPr>
          <w:i/>
        </w:rPr>
        <w:t xml:space="preserve"> z późn. zm. ) pn.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9A4E0D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183DA8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rPr>
          <w:rFonts w:ascii="Calibri" w:eastAsia="Calibri" w:hAnsi="Calibri" w:cs="Calibri"/>
          <w:i/>
          <w:sz w:val="24"/>
          <w:szCs w:val="24"/>
        </w:rPr>
        <w:t>.</w:t>
      </w:r>
    </w:p>
    <w:p w:rsidR="00BA6097" w:rsidRDefault="00BA6097" w:rsidP="00FE2217">
      <w:pPr>
        <w:ind w:left="5664" w:firstLine="708"/>
      </w:pP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9A4E0D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FE51DB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t xml:space="preserve"> </w:t>
      </w:r>
      <w:r>
        <w:t>Zamawiający informuje, że ofertę złożyli następujący Wykonawcy:</w:t>
      </w:r>
    </w:p>
    <w:p w:rsidR="0097094B" w:rsidRDefault="00F902FA" w:rsidP="00263A7A">
      <w:pPr>
        <w:pStyle w:val="Akapitzlist"/>
        <w:numPr>
          <w:ilvl w:val="0"/>
          <w:numId w:val="13"/>
        </w:numPr>
        <w:jc w:val="both"/>
      </w:pPr>
      <w:r>
        <w:t xml:space="preserve">HEKLA ENERGY </w:t>
      </w:r>
      <w:r w:rsidR="00AC4477">
        <w:t xml:space="preserve">Spółka z ograniczoną odpowiedzialnością , ul. Ludwika Idzikowskiego 16, 00 – 710 Warszawa </w:t>
      </w:r>
      <w:r w:rsidR="00AE5A7A">
        <w:t xml:space="preserve">– cena – </w:t>
      </w:r>
      <w:r w:rsidR="00AC4477">
        <w:t>259 807,95</w:t>
      </w:r>
      <w:r w:rsidR="008711AE">
        <w:t xml:space="preserve"> zł brutto, </w:t>
      </w:r>
    </w:p>
    <w:p w:rsidR="001C0475" w:rsidRDefault="009A4E0D" w:rsidP="00263A7A">
      <w:pPr>
        <w:pStyle w:val="Akapitzlist"/>
        <w:numPr>
          <w:ilvl w:val="0"/>
          <w:numId w:val="13"/>
        </w:numPr>
        <w:jc w:val="both"/>
      </w:pPr>
      <w:r>
        <w:t xml:space="preserve">SOLARE ENERGY Spółka z ograniczoną odpowiedzialnością, ul. Aleja Dębowa 21/3, 53 – 121 Wrocław </w:t>
      </w:r>
      <w:r w:rsidR="001C0475">
        <w:t xml:space="preserve">– cena – </w:t>
      </w:r>
      <w:r w:rsidR="00AC4477">
        <w:t>386 086,176</w:t>
      </w:r>
      <w:bookmarkStart w:id="0" w:name="_GoBack"/>
      <w:bookmarkEnd w:id="0"/>
      <w:r w:rsidR="001C0475">
        <w:t xml:space="preserve"> zł brutto, </w:t>
      </w:r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360AE"/>
    <w:rsid w:val="00043793"/>
    <w:rsid w:val="0008420C"/>
    <w:rsid w:val="00086374"/>
    <w:rsid w:val="000A771E"/>
    <w:rsid w:val="000C13CD"/>
    <w:rsid w:val="000C33AA"/>
    <w:rsid w:val="000E60D7"/>
    <w:rsid w:val="001300C3"/>
    <w:rsid w:val="00183DA8"/>
    <w:rsid w:val="0019321F"/>
    <w:rsid w:val="001A0544"/>
    <w:rsid w:val="001C0475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46A94"/>
    <w:rsid w:val="00382189"/>
    <w:rsid w:val="00397007"/>
    <w:rsid w:val="003C7C08"/>
    <w:rsid w:val="003F681E"/>
    <w:rsid w:val="00417B5F"/>
    <w:rsid w:val="004238B1"/>
    <w:rsid w:val="00427046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07777"/>
    <w:rsid w:val="00641D8C"/>
    <w:rsid w:val="006A7740"/>
    <w:rsid w:val="006C74D0"/>
    <w:rsid w:val="00714622"/>
    <w:rsid w:val="007731E5"/>
    <w:rsid w:val="00783143"/>
    <w:rsid w:val="007E1663"/>
    <w:rsid w:val="00835BED"/>
    <w:rsid w:val="00863518"/>
    <w:rsid w:val="008711AE"/>
    <w:rsid w:val="008971F5"/>
    <w:rsid w:val="0089759B"/>
    <w:rsid w:val="0097094B"/>
    <w:rsid w:val="009A4E0D"/>
    <w:rsid w:val="009C5E59"/>
    <w:rsid w:val="009D5F74"/>
    <w:rsid w:val="009E5280"/>
    <w:rsid w:val="00A32119"/>
    <w:rsid w:val="00A65A0B"/>
    <w:rsid w:val="00A836D1"/>
    <w:rsid w:val="00AA2B63"/>
    <w:rsid w:val="00AC4477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41D60"/>
    <w:rsid w:val="00C56122"/>
    <w:rsid w:val="00CA0D68"/>
    <w:rsid w:val="00CA718E"/>
    <w:rsid w:val="00CC5824"/>
    <w:rsid w:val="00CD3965"/>
    <w:rsid w:val="00CE040F"/>
    <w:rsid w:val="00D60EE2"/>
    <w:rsid w:val="00D6541E"/>
    <w:rsid w:val="00DA6E51"/>
    <w:rsid w:val="00DC0C8C"/>
    <w:rsid w:val="00DD520B"/>
    <w:rsid w:val="00DE1B5B"/>
    <w:rsid w:val="00DE3952"/>
    <w:rsid w:val="00E0645F"/>
    <w:rsid w:val="00E40774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902FA"/>
    <w:rsid w:val="00F90ACE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A742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B9F3-646A-48D8-A0A0-F46E02E4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3-11-02T07:49:00Z</cp:lastPrinted>
  <dcterms:created xsi:type="dcterms:W3CDTF">2024-10-11T06:28:00Z</dcterms:created>
  <dcterms:modified xsi:type="dcterms:W3CDTF">2024-10-11T07:03:00Z</dcterms:modified>
</cp:coreProperties>
</file>